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DD" w:rsidRDefault="0067249C" w:rsidP="00B90BD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EGE ÜNİVERSİTESİ ÖĞRETİM ÜYE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LİĞİN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YÜKSELTİLME V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N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MALARDA ARANAN ASGARİ KOŞULLARIN SAĞLANDIĞINA İLİŞKİN BİLDİRİM FORMU</w:t>
      </w:r>
      <w:r w:rsidR="005E7C01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(Beyanname)</w:t>
      </w:r>
      <w:r w:rsidR="00B90BDD" w:rsidRPr="009C17C8">
        <w:rPr>
          <w:rFonts w:ascii="Times New Roman" w:hAnsi="Times New Roman" w:cs="Times New Roman"/>
        </w:rPr>
        <w:t xml:space="preserve"> </w:t>
      </w:r>
    </w:p>
    <w:p w:rsidR="00B90BDD" w:rsidRPr="009C17C8" w:rsidRDefault="00980FDD" w:rsidP="00B90B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Dr. Öğr. Üyesi (</w:t>
      </w:r>
      <w:r w:rsidR="00426906">
        <w:rPr>
          <w:rFonts w:ascii="Times New Roman" w:eastAsia="Times New Roman" w:hAnsi="Times New Roman" w:cs="Times New Roman"/>
          <w:b/>
          <w:color w:val="000000"/>
          <w:lang w:eastAsia="tr-TR"/>
        </w:rPr>
        <w:t>Yeniden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ma</w:t>
      </w:r>
      <w:r w:rsidR="00B90BDD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</w:p>
    <w:p w:rsidR="00B90BDD" w:rsidRPr="009C17C8" w:rsidRDefault="00B73232" w:rsidP="006724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2025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6219"/>
      </w:tblGrid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E5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LAN KADRO</w:t>
            </w:r>
            <w:r w:rsidR="00A922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6864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/ANABİLİM DALI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7249C" w:rsidRDefault="0067249C" w:rsidP="00467254">
      <w:pPr>
        <w:spacing w:after="0"/>
        <w:jc w:val="center"/>
        <w:rPr>
          <w:rFonts w:ascii="Times New Roman" w:hAnsi="Times New Roman" w:cs="Times New Roman"/>
        </w:rPr>
      </w:pPr>
    </w:p>
    <w:p w:rsidR="0067249C" w:rsidRDefault="0067249C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C17C8">
        <w:rPr>
          <w:rFonts w:ascii="Times New Roman" w:eastAsia="Times New Roman" w:hAnsi="Times New Roman" w:cs="Times New Roman"/>
          <w:b/>
          <w:lang w:eastAsia="tr-TR"/>
        </w:rPr>
        <w:t xml:space="preserve">ZORUNLU </w:t>
      </w:r>
      <w:r w:rsidR="002A6111" w:rsidRPr="009C17C8">
        <w:rPr>
          <w:rFonts w:ascii="Times New Roman" w:eastAsia="Times New Roman" w:hAnsi="Times New Roman" w:cs="Times New Roman"/>
          <w:b/>
          <w:lang w:eastAsia="tr-TR"/>
        </w:rPr>
        <w:t xml:space="preserve">BAŞVURU </w:t>
      </w:r>
      <w:r w:rsidRPr="009C17C8">
        <w:rPr>
          <w:rFonts w:ascii="Times New Roman" w:eastAsia="Times New Roman" w:hAnsi="Times New Roman" w:cs="Times New Roman"/>
          <w:b/>
          <w:lang w:eastAsia="tr-TR"/>
        </w:rPr>
        <w:t>KOŞULLAR</w:t>
      </w:r>
      <w:r w:rsidR="00DC6A0C" w:rsidRPr="009C17C8">
        <w:rPr>
          <w:rFonts w:ascii="Times New Roman" w:eastAsia="Times New Roman" w:hAnsi="Times New Roman" w:cs="Times New Roman"/>
          <w:b/>
          <w:lang w:eastAsia="tr-TR"/>
        </w:rPr>
        <w:t>I</w:t>
      </w:r>
      <w:r w:rsidR="0042690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26906" w:rsidRPr="00C30381">
        <w:rPr>
          <w:rFonts w:eastAsia="Calibri"/>
          <w:b/>
          <w:bCs/>
        </w:rPr>
        <w:t>(Son atanmadan sonra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1"/>
        <w:gridCol w:w="5198"/>
        <w:gridCol w:w="3544"/>
      </w:tblGrid>
      <w:tr w:rsidR="008B2785" w:rsidRPr="0067249C" w:rsidTr="008B2785">
        <w:trPr>
          <w:trHeight w:val="397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85" w:rsidRPr="00DC6A0C" w:rsidRDefault="008B2785" w:rsidP="00B90B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Koş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85" w:rsidRPr="00DC6A0C" w:rsidRDefault="008B2785" w:rsidP="007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orunlu koşulun hangi akademik etkinlik / belge ile karşılandığı bu alana yazılmalıdır.</w:t>
            </w: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Yeniden atamalarda; gereken en az puan 100’dü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şvurduğu alanda e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z bir Yüksek Lisans /Doktora/Uzmanlık/</w:t>
            </w:r>
            <w:r w:rsidRPr="00B8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natta Yeterlik tezi yönetmiş/yönetiyor olmak veya bir araştırma projesini yürütmüş/yürütüyor olm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3966F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İkinci maddede belirtilen projenin BAP projesi olması durumunda tez dışı proje olması ve lisans öğrencilerinin çalışmalarından yapılan proje olmaması gereki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980FD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Sağlık Bilimleri, Mühendislik ve Fen Bilimleri alanlarında 1 (a, b, c, d) maddelerinden birinde başlıca yazar olmak koşulu ile iki yayını olm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Sosyal Bilimler alanında 1 (a, b, c, d) maddelerinden birinde başlıca yazar olmak koşulu ile iki yayını olm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İlahiyat ve Hukuk alanlarında 1 (a, b, c, d) maddelerinden birinde başlıca yazar olmak koşulu ile iki yayını olm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980FD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hAnsi="Times New Roman" w:cs="Times New Roman"/>
                <w:sz w:val="20"/>
                <w:szCs w:val="20"/>
              </w:rPr>
              <w:t>Spor Bilimleri alanında 1 (a, b, c, d) maddelerinden birinde başlıca yazar olmak koşulu ile iki yayını olm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63181A" w:rsidRDefault="008B2785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6344">
              <w:rPr>
                <w:rFonts w:ascii="Times New Roman" w:eastAsia="Calibri" w:hAnsi="Times New Roman" w:cs="Times New Roman"/>
                <w:sz w:val="20"/>
                <w:szCs w:val="20"/>
              </w:rPr>
              <w:t>Güzel Sanatlar, Mimarlık, Planlama ve Tasarım alanlarında 1 (a, b, d, e, g1, g2), 3 (a, b, d, e), 10.4 (k, l) maddelerinden birinde başlıca yazar olmak koşulu ile iki yayını olm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B86344" w:rsidRDefault="008B2785" w:rsidP="00DE6EE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D1F99">
              <w:rPr>
                <w:rFonts w:ascii="Times New Roman" w:eastAsia="Calibri" w:hAnsi="Times New Roman" w:cs="Times New Roman"/>
                <w:sz w:val="20"/>
                <w:szCs w:val="20"/>
              </w:rPr>
              <w:t>Yeniden atamalarda adayların ilk atamalarında sağlamış oldukları yabancı dil yeterliliği geçerlidi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B2785" w:rsidRPr="0067249C" w:rsidTr="008B2785">
        <w:trPr>
          <w:trHeight w:val="3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DF40A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5" w:rsidRPr="00DF40A4" w:rsidRDefault="008B2785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tama İçin Gerekli En Az puan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5" w:rsidRPr="00C32874" w:rsidRDefault="008B2785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ayın Puanı:</w:t>
            </w:r>
          </w:p>
        </w:tc>
      </w:tr>
    </w:tbl>
    <w:p w:rsidR="0067249C" w:rsidRDefault="0067249C" w:rsidP="006724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A17D05" w:rsidRPr="009C17C8" w:rsidRDefault="00A17D0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C17C8">
        <w:rPr>
          <w:rFonts w:ascii="Times New Roman" w:hAnsi="Times New Roman" w:cs="Times New Roman"/>
        </w:rPr>
        <w:t>Ege Üniversitesi Öğretim Üyeliğine Yükseltilme ve Atanma Yönergesine göre başvurduğum kadro ve alanın öngörülen koşullarını sağlamaktayım.</w:t>
      </w:r>
      <w:r w:rsidR="002A6111" w:rsidRPr="009C17C8">
        <w:rPr>
          <w:rFonts w:ascii="Times New Roman" w:hAnsi="Times New Roman" w:cs="Times New Roman"/>
        </w:rPr>
        <w:t xml:space="preserve"> İ</w:t>
      </w:r>
      <w:r w:rsidRPr="009C17C8">
        <w:rPr>
          <w:rFonts w:ascii="Times New Roman" w:hAnsi="Times New Roman" w:cs="Times New Roman"/>
        </w:rPr>
        <w:t xml:space="preserve">lgili olan belge ve eserlerim başvuru dosyamda mevcuttur. </w:t>
      </w:r>
    </w:p>
    <w:p w:rsidR="00A922E5" w:rsidRPr="009C17C8" w:rsidRDefault="00A922E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  <w:r w:rsidRPr="009C17C8">
        <w:rPr>
          <w:rFonts w:ascii="Times New Roman" w:hAnsi="Times New Roman" w:cs="Times New Roman"/>
          <w:b/>
        </w:rPr>
        <w:t>Yukarıda beyan ettiğim bilgilerin doğruluğunu taahhüt ederim.</w:t>
      </w: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402"/>
        <w:gridCol w:w="1059"/>
      </w:tblGrid>
      <w:tr w:rsidR="00A17D05" w:rsidRPr="009C17C8" w:rsidTr="008B2785">
        <w:trPr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A17D05" w:rsidP="00C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ı ve Soyadı: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C536BA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;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05" w:rsidRPr="009C17C8" w:rsidRDefault="00DC6A0C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</w:tbl>
    <w:p w:rsidR="00A17D05" w:rsidRPr="00290C4F" w:rsidRDefault="00A17D05" w:rsidP="00290C4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A17D05">
        <w:rPr>
          <w:rFonts w:ascii="Times New Roman" w:eastAsia="Times New Roman" w:hAnsi="Times New Roman" w:cs="Times New Roman"/>
          <w:b/>
          <w:color w:val="414040"/>
          <w:sz w:val="20"/>
          <w:szCs w:val="18"/>
          <w:lang w:eastAsia="tr-TR"/>
        </w:rPr>
        <w:t>Not: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Öğretim ü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yeliğine başvurularda puanlama yapılırken ilgili 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faaliyetlerin 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puanlamalarını temellendiren delilleri dosyalarına eklemeleri gerekmektedir. Adaylar, makalelerin yayımlandığı derginin yayımlandığı yıl için hangi endekslerde</w:t>
      </w:r>
      <w:r w:rsidR="00290C4F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/çeyrekte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tarandığına dair bilgisayar çıktısı veya fotokopisini sunmalıdır.</w:t>
      </w:r>
    </w:p>
    <w:sectPr w:rsidR="00A17D05" w:rsidRPr="00290C4F" w:rsidSect="008B2785">
      <w:pgSz w:w="11906" w:h="16838"/>
      <w:pgMar w:top="1276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04" w:rsidRDefault="00F22C04" w:rsidP="00DD445D">
      <w:pPr>
        <w:spacing w:after="0" w:line="240" w:lineRule="auto"/>
      </w:pPr>
      <w:r>
        <w:separator/>
      </w:r>
    </w:p>
  </w:endnote>
  <w:endnote w:type="continuationSeparator" w:id="0">
    <w:p w:rsidR="00F22C04" w:rsidRDefault="00F22C04" w:rsidP="00DD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04" w:rsidRDefault="00F22C04" w:rsidP="00DD445D">
      <w:pPr>
        <w:spacing w:after="0" w:line="240" w:lineRule="auto"/>
      </w:pPr>
      <w:r>
        <w:separator/>
      </w:r>
    </w:p>
  </w:footnote>
  <w:footnote w:type="continuationSeparator" w:id="0">
    <w:p w:rsidR="00F22C04" w:rsidRDefault="00F22C04" w:rsidP="00DD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4C"/>
    <w:multiLevelType w:val="hybridMultilevel"/>
    <w:tmpl w:val="0FE8A436"/>
    <w:lvl w:ilvl="0" w:tplc="1AE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4FD"/>
    <w:multiLevelType w:val="hybridMultilevel"/>
    <w:tmpl w:val="359281BE"/>
    <w:lvl w:ilvl="0" w:tplc="F5964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936ED"/>
    <w:multiLevelType w:val="hybridMultilevel"/>
    <w:tmpl w:val="CF9C1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9C"/>
    <w:rsid w:val="0001271D"/>
    <w:rsid w:val="00137AE3"/>
    <w:rsid w:val="001D1F99"/>
    <w:rsid w:val="002237B8"/>
    <w:rsid w:val="00250B02"/>
    <w:rsid w:val="002725AF"/>
    <w:rsid w:val="00290C4F"/>
    <w:rsid w:val="002A6111"/>
    <w:rsid w:val="00325FB2"/>
    <w:rsid w:val="003966FF"/>
    <w:rsid w:val="003B72E6"/>
    <w:rsid w:val="003C14A4"/>
    <w:rsid w:val="00423AC0"/>
    <w:rsid w:val="00426906"/>
    <w:rsid w:val="00467254"/>
    <w:rsid w:val="00495C8B"/>
    <w:rsid w:val="004A1796"/>
    <w:rsid w:val="004C288B"/>
    <w:rsid w:val="005D7D7E"/>
    <w:rsid w:val="005E7C01"/>
    <w:rsid w:val="0063181A"/>
    <w:rsid w:val="0067249C"/>
    <w:rsid w:val="006864E5"/>
    <w:rsid w:val="00701171"/>
    <w:rsid w:val="007178F7"/>
    <w:rsid w:val="00757584"/>
    <w:rsid w:val="007B203E"/>
    <w:rsid w:val="007D0920"/>
    <w:rsid w:val="00847DEC"/>
    <w:rsid w:val="008B03D3"/>
    <w:rsid w:val="008B2785"/>
    <w:rsid w:val="008C4432"/>
    <w:rsid w:val="00980A1E"/>
    <w:rsid w:val="00980FDD"/>
    <w:rsid w:val="009C17C8"/>
    <w:rsid w:val="00A17D05"/>
    <w:rsid w:val="00A27A47"/>
    <w:rsid w:val="00A41152"/>
    <w:rsid w:val="00A42B03"/>
    <w:rsid w:val="00A83A35"/>
    <w:rsid w:val="00A922E5"/>
    <w:rsid w:val="00AC5F70"/>
    <w:rsid w:val="00B06075"/>
    <w:rsid w:val="00B73232"/>
    <w:rsid w:val="00B86344"/>
    <w:rsid w:val="00B90BDD"/>
    <w:rsid w:val="00BB73C8"/>
    <w:rsid w:val="00BF42A9"/>
    <w:rsid w:val="00C32874"/>
    <w:rsid w:val="00C536BA"/>
    <w:rsid w:val="00C6334B"/>
    <w:rsid w:val="00D358D8"/>
    <w:rsid w:val="00D54ACD"/>
    <w:rsid w:val="00DC6A0C"/>
    <w:rsid w:val="00DD445D"/>
    <w:rsid w:val="00DE6EE2"/>
    <w:rsid w:val="00DF40A4"/>
    <w:rsid w:val="00F22C04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3B963-BB68-4B93-ABCC-C909B67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C418-D1DD-4746-A0CE-2BEC955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 ZİHNİOĞLU</dc:creator>
  <cp:lastModifiedBy>deniz</cp:lastModifiedBy>
  <cp:revision>5</cp:revision>
  <cp:lastPrinted>2025-04-24T07:39:00Z</cp:lastPrinted>
  <dcterms:created xsi:type="dcterms:W3CDTF">2025-04-24T07:40:00Z</dcterms:created>
  <dcterms:modified xsi:type="dcterms:W3CDTF">2025-10-17T11:32:00Z</dcterms:modified>
</cp:coreProperties>
</file>